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1F" w:rsidRDefault="004F591F" w:rsidP="004F591F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8100</wp:posOffset>
            </wp:positionV>
            <wp:extent cx="657225" cy="657225"/>
            <wp:effectExtent l="0" t="0" r="0" b="0"/>
            <wp:wrapNone/>
            <wp:docPr id="1" name="図 0" descr="d454c1a2fd547caafe25d8680d9d8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54c1a2fd547caafe25d8680d9d8a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91F" w:rsidRPr="004F591F" w:rsidRDefault="007D4A2D" w:rsidP="004F591F">
      <w:pPr>
        <w:jc w:val="center"/>
        <w:rPr>
          <w:b/>
        </w:rPr>
      </w:pPr>
      <w:r w:rsidRPr="00412022">
        <w:rPr>
          <w:b/>
        </w:rPr>
        <w:t>W</w:t>
      </w:r>
      <w:r w:rsidR="004F591F">
        <w:rPr>
          <w:rFonts w:hint="eastAsia"/>
          <w:b/>
        </w:rPr>
        <w:t>ork</w:t>
      </w:r>
      <w:r w:rsidRPr="00412022">
        <w:rPr>
          <w:rFonts w:hint="eastAsia"/>
          <w:b/>
        </w:rPr>
        <w:t>sheet</w:t>
      </w:r>
      <w:r w:rsidRPr="00412022">
        <w:rPr>
          <w:rFonts w:hint="eastAsia"/>
          <w:b/>
        </w:rPr>
        <w:t>①</w:t>
      </w:r>
      <w:r w:rsidR="004F591F" w:rsidRPr="00412022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4140</wp:posOffset>
            </wp:positionV>
            <wp:extent cx="714375" cy="5981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91F" w:rsidRDefault="004F591F" w:rsidP="00CA4EAA"/>
    <w:p w:rsidR="00CA4EAA" w:rsidRDefault="007670AF" w:rsidP="00CA4E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59.75pt;margin-top:8.25pt;width:24.75pt;height:397.5pt;z-index:251682816" stroked="f">
            <v:textbox inset="5.85pt,.7pt,5.85pt,.7pt">
              <w:txbxContent>
                <w:p w:rsidR="007643DD" w:rsidRDefault="007643DD">
                  <w:pPr>
                    <w:rPr>
                      <w:sz w:val="28"/>
                      <w:szCs w:val="28"/>
                    </w:rPr>
                  </w:pPr>
                  <w:r w:rsidRPr="007643DD"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Default="007643DD">
                  <w:pPr>
                    <w:rPr>
                      <w:sz w:val="28"/>
                      <w:szCs w:val="28"/>
                    </w:rPr>
                  </w:pPr>
                </w:p>
                <w:p w:rsidR="007643DD" w:rsidRPr="007643DD" w:rsidRDefault="007643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</w:txbxContent>
            </v:textbox>
          </v:shape>
        </w:pict>
      </w:r>
      <w:r w:rsidR="003727C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333625</wp:posOffset>
            </wp:positionV>
            <wp:extent cx="886460" cy="5715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EAA">
        <w:rPr>
          <w:rFonts w:hint="eastAsia"/>
        </w:rPr>
        <w:t>a)</w:t>
      </w:r>
    </w:p>
    <w:p w:rsidR="00CA4EAA" w:rsidRDefault="007670AF" w:rsidP="00CA4EAA">
      <w:r>
        <w:rPr>
          <w:noProof/>
        </w:rPr>
        <w:pict>
          <v:shape id="テキスト ボックス 8" o:spid="_x0000_s1037" type="#_x0000_t202" style="position:absolute;left:0;text-align:left;margin-left:323.25pt;margin-top:2.25pt;width:210.75pt;height:61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" fillcolor="white [3201]" strokeweight=".5pt">
            <v:textbox>
              <w:txbxContent>
                <w:p w:rsidR="00391A76" w:rsidRDefault="000779C9">
                  <w:r>
                    <w:rPr>
                      <w:rFonts w:hint="eastAsia"/>
                    </w:rPr>
                    <w:t>①</w:t>
                  </w:r>
                  <w:r w:rsidR="009D369E">
                    <w:rPr>
                      <w:rFonts w:hint="eastAsia"/>
                    </w:rPr>
                    <w:t xml:space="preserve">This has an </w:t>
                  </w:r>
                  <w:r w:rsidR="00CA0AE7">
                    <w:rPr>
                      <w:rFonts w:hint="eastAsia"/>
                    </w:rPr>
                    <w:t>electricity and magnetic force inside.</w:t>
                  </w:r>
                  <w:r w:rsidR="00AC26CD">
                    <w:rPr>
                      <w:rFonts w:hint="eastAsia"/>
                    </w:rPr>
                    <w:t xml:space="preserve"> C</w:t>
                  </w:r>
                  <w:r w:rsidR="009D369E">
                    <w:rPr>
                      <w:rFonts w:hint="eastAsia"/>
                    </w:rPr>
                    <w:t>onan uses this when he stops someone from running awa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90.25pt;margin-top:2.25pt;width:24.75pt;height:397.5pt;z-index:251683840" stroked="f">
            <v:textbox inset="5.85pt,.7pt,5.85pt,.7pt">
              <w:txbxContent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  <w:r w:rsidRPr="007643DD"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Default="0089723D" w:rsidP="0089723D">
                  <w:pPr>
                    <w:rPr>
                      <w:sz w:val="28"/>
                      <w:szCs w:val="28"/>
                    </w:rPr>
                  </w:pPr>
                </w:p>
                <w:p w:rsidR="0089723D" w:rsidRPr="007643DD" w:rsidRDefault="0089723D" w:rsidP="008972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●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27" type="#_x0000_t202" style="position:absolute;left:0;text-align:left;margin-left:8.25pt;margin-top:6pt;width:138.7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" fillcolor="white [3201]" strokeweight=".5pt">
            <v:textbox>
              <w:txbxContent>
                <w:p w:rsidR="00411564" w:rsidRPr="00CA4EAA" w:rsidRDefault="00411564">
                  <w:pPr>
                    <w:rPr>
                      <w:sz w:val="20"/>
                      <w:szCs w:val="20"/>
                    </w:rPr>
                  </w:pPr>
                  <w:r w:rsidRPr="00CA4EAA">
                    <w:rPr>
                      <w:rFonts w:hint="eastAsia"/>
                      <w:sz w:val="20"/>
                      <w:szCs w:val="20"/>
                    </w:rPr>
                    <w:t>Bow Tie voice Transmitter</w:t>
                  </w:r>
                </w:p>
              </w:txbxContent>
            </v:textbox>
          </v:shape>
        </w:pict>
      </w:r>
    </w:p>
    <w:p w:rsidR="00CA4EAA" w:rsidRDefault="00CA4EAA" w:rsidP="00CA4E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9380</wp:posOffset>
            </wp:positionV>
            <wp:extent cx="571500" cy="6248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AA" w:rsidRDefault="00CA4EAA" w:rsidP="00CA4EAA">
      <w:r>
        <w:rPr>
          <w:rFonts w:hint="eastAsia"/>
        </w:rPr>
        <w:t>b)</w:t>
      </w:r>
    </w:p>
    <w:p w:rsidR="00CA4EAA" w:rsidRDefault="00CA4EAA" w:rsidP="00CA4EAA"/>
    <w:p w:rsidR="00CA4EAA" w:rsidRDefault="007670AF" w:rsidP="00CA4EAA">
      <w:r>
        <w:rPr>
          <w:noProof/>
        </w:rPr>
        <w:pict>
          <v:shape id="テキスト ボックス 10" o:spid="_x0000_s1032" type="#_x0000_t202" style="position:absolute;left:0;text-align:left;margin-left:8.25pt;margin-top:4.5pt;width:146.2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" fillcolor="white [3201]" strokeweight=".5pt">
            <v:textbox>
              <w:txbxContent>
                <w:p w:rsidR="00411564" w:rsidRPr="00411564" w:rsidRDefault="00411564">
                  <w:pPr>
                    <w:rPr>
                      <w:sz w:val="20"/>
                      <w:szCs w:val="20"/>
                    </w:rPr>
                  </w:pPr>
                  <w:r w:rsidRPr="00411564">
                    <w:rPr>
                      <w:rFonts w:hint="eastAsia"/>
                      <w:sz w:val="20"/>
                      <w:szCs w:val="20"/>
                    </w:rPr>
                    <w:t>Wrist Watch with Stun Gun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9" o:spid="_x0000_s1040" type="#_x0000_t202" style="position:absolute;left:0;text-align:left;margin-left:323.25pt;margin-top:10.5pt;width:210.75pt;height: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" fillcolor="window" strokeweight=".5pt">
            <v:textbox>
              <w:txbxContent>
                <w:p w:rsidR="00C42299" w:rsidRPr="00227B1A" w:rsidRDefault="000779C9" w:rsidP="00C4229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②</w:t>
                  </w:r>
                  <w:r w:rsidR="00391A76" w:rsidRPr="00227B1A">
                    <w:rPr>
                      <w:rFonts w:hint="eastAsia"/>
                      <w:color w:val="000000" w:themeColor="text1"/>
                    </w:rPr>
                    <w:t>This has a button to</w:t>
                  </w:r>
                  <w:r w:rsidR="00FA08B6" w:rsidRPr="00227B1A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="004D5F05">
                    <w:rPr>
                      <w:rFonts w:hint="eastAsia"/>
                      <w:color w:val="000000" w:themeColor="text1"/>
                    </w:rPr>
                    <w:t>stretch</w:t>
                  </w:r>
                  <w:r w:rsidR="00ED02A7" w:rsidRPr="00227B1A">
                    <w:rPr>
                      <w:rFonts w:hint="eastAsia"/>
                      <w:color w:val="000000" w:themeColor="text1"/>
                    </w:rPr>
                    <w:t xml:space="preserve">. </w:t>
                  </w:r>
                  <w:r w:rsidR="00AC26CD">
                    <w:rPr>
                      <w:rFonts w:hint="eastAsia"/>
                      <w:color w:val="000000" w:themeColor="text1"/>
                    </w:rPr>
                    <w:t>C</w:t>
                  </w:r>
                  <w:r w:rsidR="00ED02A7" w:rsidRPr="00227B1A">
                    <w:rPr>
                      <w:rFonts w:hint="eastAsia"/>
                      <w:color w:val="000000" w:themeColor="text1"/>
                    </w:rPr>
                    <w:t>onan uses this to lift something heavy.</w:t>
                  </w:r>
                </w:p>
              </w:txbxContent>
            </v:textbox>
          </v:shape>
        </w:pict>
      </w:r>
    </w:p>
    <w:p w:rsidR="00CA4EAA" w:rsidRDefault="00CA4EAA" w:rsidP="00CA4EAA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5725</wp:posOffset>
            </wp:positionV>
            <wp:extent cx="962025" cy="621030"/>
            <wp:effectExtent l="0" t="0" r="952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ｊ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AA" w:rsidRDefault="00CA4EAA" w:rsidP="00CA4EAA">
      <w:r>
        <w:rPr>
          <w:rFonts w:hint="eastAsia"/>
        </w:rPr>
        <w:t>c)</w:t>
      </w:r>
      <w:r w:rsidR="009D369E" w:rsidRPr="009D369E">
        <w:rPr>
          <w:noProof/>
        </w:rPr>
        <w:t xml:space="preserve"> </w:t>
      </w:r>
    </w:p>
    <w:p w:rsidR="00CA4EAA" w:rsidRDefault="00CA4EAA" w:rsidP="00CA4EAA"/>
    <w:p w:rsidR="00CA4EAA" w:rsidRDefault="007670AF" w:rsidP="00CA4EAA">
      <w:r>
        <w:rPr>
          <w:noProof/>
        </w:rPr>
        <w:pict>
          <v:shape id="テキスト ボックス 11" o:spid="_x0000_s1033" type="#_x0000_t202" style="position:absolute;left:0;text-align:left;margin-left:0;margin-top:1.5pt;width:154.5pt;height:2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" fillcolor="white [3201]" strokeweight=".5pt">
            <v:textbox>
              <w:txbxContent>
                <w:p w:rsidR="00411564" w:rsidRPr="00411564" w:rsidRDefault="00411564">
                  <w:pPr>
                    <w:rPr>
                      <w:sz w:val="20"/>
                      <w:szCs w:val="20"/>
                    </w:rPr>
                  </w:pPr>
                  <w:r w:rsidRPr="00411564">
                    <w:rPr>
                      <w:rFonts w:hint="eastAsia"/>
                      <w:sz w:val="20"/>
                      <w:szCs w:val="20"/>
                    </w:rPr>
                    <w:t>Skatebo</w:t>
                  </w:r>
                  <w:r w:rsidR="007F13BF">
                    <w:rPr>
                      <w:rFonts w:hint="eastAsia"/>
                      <w:sz w:val="20"/>
                      <w:szCs w:val="20"/>
                    </w:rPr>
                    <w:t>a</w:t>
                  </w:r>
                  <w:r w:rsidRPr="00411564">
                    <w:rPr>
                      <w:rFonts w:hint="eastAsia"/>
                      <w:sz w:val="20"/>
                      <w:szCs w:val="20"/>
                    </w:rPr>
                    <w:t>rd</w:t>
                  </w:r>
                  <w:r w:rsidR="007F13BF">
                    <w:rPr>
                      <w:rFonts w:hint="eastAsia"/>
                      <w:sz w:val="20"/>
                      <w:szCs w:val="20"/>
                    </w:rPr>
                    <w:t xml:space="preserve"> with </w:t>
                  </w:r>
                  <w:r w:rsidRPr="00411564">
                    <w:rPr>
                      <w:rFonts w:hint="eastAsia"/>
                      <w:sz w:val="20"/>
                      <w:szCs w:val="20"/>
                    </w:rPr>
                    <w:t>turbo engine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030" type="#_x0000_t202" style="position:absolute;left:0;text-align:left;margin-left:323.25pt;margin-top:1.5pt;width:210.75pt;height:57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" fillcolor="window" strokeweight=".5pt">
            <v:textbox>
              <w:txbxContent>
                <w:p w:rsidR="00C42299" w:rsidRPr="00227B1A" w:rsidRDefault="0089723D" w:rsidP="00C4229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③</w:t>
                  </w:r>
                  <w:r w:rsidR="00391A76" w:rsidRPr="00227B1A">
                    <w:rPr>
                      <w:color w:val="000000" w:themeColor="text1"/>
                    </w:rPr>
                    <w:t>T</w:t>
                  </w:r>
                  <w:r w:rsidR="004D5F05">
                    <w:rPr>
                      <w:rFonts w:hint="eastAsia"/>
                      <w:color w:val="000000" w:themeColor="text1"/>
                    </w:rPr>
                    <w:t>his has a button</w:t>
                  </w:r>
                  <w:r w:rsidR="00391A76" w:rsidRPr="00227B1A">
                    <w:rPr>
                      <w:rFonts w:hint="eastAsia"/>
                      <w:color w:val="000000" w:themeColor="text1"/>
                    </w:rPr>
                    <w:t xml:space="preserve"> to go very fast.</w:t>
                  </w:r>
                  <w:r w:rsidR="00391A76" w:rsidRPr="00227B1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AC26CD">
                    <w:rPr>
                      <w:rFonts w:hint="eastAsia"/>
                      <w:color w:val="000000" w:themeColor="text1"/>
                    </w:rPr>
                    <w:t>C</w:t>
                  </w:r>
                  <w:r w:rsidR="00531CA8" w:rsidRPr="00227B1A">
                    <w:rPr>
                      <w:rFonts w:hint="eastAsia"/>
                      <w:color w:val="000000" w:themeColor="text1"/>
                    </w:rPr>
                    <w:t xml:space="preserve">onan uses this when he is chasing someone. </w:t>
                  </w:r>
                </w:p>
                <w:p w:rsidR="00391A76" w:rsidRDefault="00391A76"/>
              </w:txbxContent>
            </v:textbox>
          </v:shape>
        </w:pict>
      </w:r>
    </w:p>
    <w:p w:rsidR="00CA4EAA" w:rsidRDefault="00CA4EAA" w:rsidP="00CA4EAA"/>
    <w:p w:rsidR="00CA4EAA" w:rsidRDefault="00CA4EAA" w:rsidP="00CA4EAA">
      <w:r>
        <w:rPr>
          <w:rFonts w:hint="eastAsia"/>
        </w:rPr>
        <w:t>d)</w:t>
      </w:r>
    </w:p>
    <w:p w:rsidR="00CA4EAA" w:rsidRDefault="007670AF" w:rsidP="00CA4EAA">
      <w:r>
        <w:rPr>
          <w:noProof/>
        </w:rPr>
        <w:pict>
          <v:shape id="テキスト ボックス 12" o:spid="_x0000_s1041" type="#_x0000_t202" style="position:absolute;left:0;text-align:left;margin-left:8.25pt;margin-top:12.75pt;width:90.75pt;height:2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" fillcolor="white [3201]" strokeweight=".5pt">
            <v:textbox>
              <w:txbxContent>
                <w:p w:rsidR="00EF12DE" w:rsidRPr="00EF12DE" w:rsidRDefault="00EF12DE">
                  <w:pPr>
                    <w:rPr>
                      <w:sz w:val="20"/>
                      <w:szCs w:val="20"/>
                    </w:rPr>
                  </w:pPr>
                  <w:r w:rsidRPr="00EF12DE">
                    <w:rPr>
                      <w:rFonts w:hint="eastAsia"/>
                      <w:sz w:val="20"/>
                      <w:szCs w:val="20"/>
                    </w:rPr>
                    <w:t>Super sneakers</w:t>
                  </w:r>
                </w:p>
              </w:txbxContent>
            </v:textbox>
          </v:shape>
        </w:pict>
      </w:r>
    </w:p>
    <w:p w:rsidR="00CA4EAA" w:rsidRDefault="007670AF" w:rsidP="00E00D83">
      <w:pPr>
        <w:tabs>
          <w:tab w:val="left" w:pos="2085"/>
        </w:tabs>
      </w:pPr>
      <w:r>
        <w:rPr>
          <w:noProof/>
        </w:rPr>
        <w:pict>
          <v:shape id="テキスト ボックス 17" o:spid="_x0000_s1028" type="#_x0000_t202" style="position:absolute;left:0;text-align:left;margin-left:323.25pt;margin-top:0;width:210.75pt;height:5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" fillcolor="white [3201]" strokeweight=".5pt">
            <v:textbox>
              <w:txbxContent>
                <w:p w:rsidR="00C42299" w:rsidRDefault="000779C9">
                  <w:r>
                    <w:rPr>
                      <w:rFonts w:hint="eastAsia"/>
                    </w:rPr>
                    <w:t>④</w:t>
                  </w:r>
                  <w:r w:rsidR="00391A76">
                    <w:rPr>
                      <w:rFonts w:hint="eastAsia"/>
                    </w:rPr>
                    <w:t>This has a dial to change a voice</w:t>
                  </w:r>
                  <w:r w:rsidR="00657E50">
                    <w:rPr>
                      <w:rFonts w:hint="eastAsia"/>
                    </w:rPr>
                    <w:t>.</w:t>
                  </w:r>
                  <w:r w:rsidR="00821235">
                    <w:rPr>
                      <w:rFonts w:hint="eastAsia"/>
                    </w:rPr>
                    <w:t xml:space="preserve"> </w:t>
                  </w:r>
                  <w:r w:rsidR="00AC26CD">
                    <w:rPr>
                      <w:rFonts w:hint="eastAsia"/>
                    </w:rPr>
                    <w:t>C</w:t>
                  </w:r>
                  <w:r w:rsidR="00821235">
                    <w:rPr>
                      <w:rFonts w:hint="eastAsia"/>
                    </w:rPr>
                    <w:t>onan uses this when he imitates someone</w:t>
                  </w:r>
                  <w:r w:rsidR="00C05B98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  <w:r w:rsidR="00CA4EA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05740</wp:posOffset>
            </wp:positionV>
            <wp:extent cx="514350" cy="765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ｄ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D83">
        <w:tab/>
      </w:r>
    </w:p>
    <w:p w:rsidR="00CA4EAA" w:rsidRDefault="00CA4EAA" w:rsidP="00CA4EA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101090</wp:posOffset>
            </wp:positionV>
            <wp:extent cx="514350" cy="77343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)</w:t>
      </w:r>
    </w:p>
    <w:p w:rsidR="00AB1E16" w:rsidRDefault="00AB1E16" w:rsidP="00CA4EAA"/>
    <w:p w:rsidR="00AB1E16" w:rsidRDefault="007670AF" w:rsidP="00CA4EAA">
      <w:r>
        <w:rPr>
          <w:noProof/>
        </w:rPr>
        <w:pict>
          <v:shape id="テキスト ボックス 20" o:spid="_x0000_s1039" type="#_x0000_t202" style="position:absolute;left:0;text-align:left;margin-left:323.25pt;margin-top:14.25pt;width:210.75pt;height:6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" fillcolor="window" strokeweight=".5pt">
            <v:textbox>
              <w:txbxContent>
                <w:p w:rsidR="00C42299" w:rsidRPr="00227B1A" w:rsidRDefault="0089723D" w:rsidP="00C4229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⑤</w:t>
                  </w:r>
                  <w:r w:rsidR="00E8667F" w:rsidRPr="00227B1A">
                    <w:rPr>
                      <w:color w:val="000000" w:themeColor="text1"/>
                    </w:rPr>
                    <w:t xml:space="preserve">This has </w:t>
                  </w:r>
                  <w:r w:rsidR="00DC7F7D" w:rsidRPr="00227B1A">
                    <w:rPr>
                      <w:color w:val="000000" w:themeColor="text1"/>
                    </w:rPr>
                    <w:t xml:space="preserve">a </w:t>
                  </w:r>
                  <w:r w:rsidR="00E8667F" w:rsidRPr="00227B1A">
                    <w:rPr>
                      <w:color w:val="000000" w:themeColor="text1"/>
                    </w:rPr>
                    <w:t>micro transceiver</w:t>
                  </w:r>
                  <w:r w:rsidR="00F54A95" w:rsidRPr="00227B1A">
                    <w:rPr>
                      <w:color w:val="000000" w:themeColor="text1"/>
                    </w:rPr>
                    <w:t xml:space="preserve"> inside</w:t>
                  </w:r>
                  <w:r w:rsidR="004D5F05">
                    <w:rPr>
                      <w:color w:val="000000" w:themeColor="text1"/>
                    </w:rPr>
                    <w:t xml:space="preserve">. </w:t>
                  </w:r>
                  <w:r w:rsidR="00AC26CD">
                    <w:rPr>
                      <w:rFonts w:hint="eastAsia"/>
                      <w:color w:val="000000" w:themeColor="text1"/>
                    </w:rPr>
                    <w:t>C</w:t>
                  </w:r>
                  <w:r w:rsidR="00E8667F" w:rsidRPr="00227B1A">
                    <w:rPr>
                      <w:color w:val="000000" w:themeColor="text1"/>
                    </w:rPr>
                    <w:t>onan uses this when h</w:t>
                  </w:r>
                  <w:r w:rsidR="008857D8" w:rsidRPr="00227B1A">
                    <w:rPr>
                      <w:color w:val="000000" w:themeColor="text1"/>
                    </w:rPr>
                    <w:t xml:space="preserve">e wants to contact </w:t>
                  </w:r>
                  <w:r w:rsidR="00E8667F" w:rsidRPr="00227B1A">
                    <w:rPr>
                      <w:color w:val="000000" w:themeColor="text1"/>
                    </w:rPr>
                    <w:t>with someone having one.</w:t>
                  </w:r>
                </w:p>
              </w:txbxContent>
            </v:textbox>
          </v:shape>
        </w:pict>
      </w:r>
    </w:p>
    <w:p w:rsidR="00AB1E16" w:rsidRDefault="007670AF" w:rsidP="00CA4EAA">
      <w:r>
        <w:rPr>
          <w:noProof/>
        </w:rPr>
        <w:pict>
          <v:shape id="テキスト ボックス 15" o:spid="_x0000_s1036" type="#_x0000_t202" style="position:absolute;left:0;text-align:left;margin-left:8.25pt;margin-top:4.5pt;width:126.75pt;height:2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" fillcolor="white [3201]" strokeweight=".5pt">
            <v:textbox>
              <w:txbxContent>
                <w:p w:rsidR="00C42299" w:rsidRPr="00C42299" w:rsidRDefault="00C42299">
                  <w:pPr>
                    <w:rPr>
                      <w:sz w:val="20"/>
                      <w:szCs w:val="20"/>
                    </w:rPr>
                  </w:pPr>
                  <w:r w:rsidRPr="00C42299">
                    <w:rPr>
                      <w:rFonts w:hint="eastAsia"/>
                      <w:sz w:val="20"/>
                      <w:szCs w:val="20"/>
                    </w:rPr>
                    <w:t xml:space="preserve">Ever </w:t>
                  </w:r>
                  <w:r w:rsidRPr="00C42299">
                    <w:rPr>
                      <w:sz w:val="20"/>
                      <w:szCs w:val="20"/>
                    </w:rPr>
                    <w:t>stretch</w:t>
                  </w:r>
                  <w:r w:rsidRPr="00C42299">
                    <w:rPr>
                      <w:rFonts w:hint="eastAsia"/>
                      <w:sz w:val="20"/>
                      <w:szCs w:val="20"/>
                    </w:rPr>
                    <w:t xml:space="preserve"> suspender</w:t>
                  </w:r>
                </w:p>
              </w:txbxContent>
            </v:textbox>
          </v:shape>
        </w:pict>
      </w:r>
    </w:p>
    <w:p w:rsidR="00AB1E16" w:rsidRDefault="00AB1E16" w:rsidP="00CA4EAA"/>
    <w:p w:rsidR="00AB1E16" w:rsidRPr="002946A1" w:rsidRDefault="007670AF" w:rsidP="00CA4EAA">
      <w:pPr>
        <w:rPr>
          <w:b/>
        </w:rPr>
      </w:pPr>
      <w:r w:rsidRPr="007670AF">
        <w:rPr>
          <w:noProof/>
        </w:rPr>
        <w:pict>
          <v:shape id="_x0000_s1049" type="#_x0000_t202" style="position:absolute;left:0;text-align:left;margin-left:-9.75pt;margin-top:323.25pt;width:547.5pt;height:64.5pt;z-index:251685888" stroked="f">
            <v:textbox inset="5.85pt,.7pt,5.85pt,.7pt">
              <w:txbxContent>
                <w:p w:rsidR="00731259" w:rsidRPr="004F591F" w:rsidRDefault="00731259" w:rsidP="0073125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Pr="004664B2">
                    <w:rPr>
                      <w:rFonts w:hint="eastAsia"/>
                      <w:b/>
                      <w:sz w:val="24"/>
                      <w:szCs w:val="24"/>
                    </w:rPr>
                    <w:t xml:space="preserve">If  +  S  + (            ),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4664B2">
                    <w:rPr>
                      <w:rFonts w:hint="eastAsia"/>
                      <w:b/>
                      <w:sz w:val="24"/>
                      <w:szCs w:val="24"/>
                    </w:rPr>
                    <w:t>S  + (           )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/ (           ) / (          ) + Verb.</w:t>
                  </w:r>
                </w:p>
                <w:p w:rsidR="00731259" w:rsidRPr="002946A1" w:rsidRDefault="002946A1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710F34">
                    <w:rPr>
                      <w:rFonts w:hint="eastAsia"/>
                    </w:rPr>
                    <w:t xml:space="preserve">　</w:t>
                  </w:r>
                  <w:r w:rsidR="00363A5A">
                    <w:rPr>
                      <w:rFonts w:hint="eastAsia"/>
                    </w:rPr>
                    <w:t xml:space="preserve">　　　　　　　</w:t>
                  </w:r>
                </w:p>
              </w:txbxContent>
            </v:textbox>
          </v:shape>
        </w:pict>
      </w:r>
      <w:r w:rsidRPr="007670AF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47.25pt;margin-top:353.25pt;width:27pt;height:15.75pt;z-index:251686912">
            <v:textbox inset="5.85pt,.7pt,5.85pt,.7pt"/>
          </v:shape>
        </w:pict>
      </w:r>
      <w:r w:rsidRPr="007670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04.25pt;margin-top:373.5pt;width:285.75pt;height:0;z-index:251689984" o:connectortype="straight"/>
        </w:pict>
      </w:r>
      <w:r w:rsidRPr="007670AF">
        <w:rPr>
          <w:noProof/>
        </w:rPr>
        <w:pict>
          <v:shape id="テキスト ボックス 21" o:spid="_x0000_s1035" type="#_x0000_t202" style="position:absolute;left:0;text-align:left;margin-left:-9.75pt;margin-top:116.25pt;width:547.5pt;height:198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" fillcolor="white [3201]" strokecolor="black [3213]" strokeweight="1pt">
            <v:stroke dashstyle="dash"/>
            <v:textbox>
              <w:txbxContent>
                <w:p w:rsidR="00923710" w:rsidRPr="00923710" w:rsidRDefault="00923710" w:rsidP="005A7DE3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hint="eastAsia"/>
                      <w:szCs w:val="21"/>
                    </w:rPr>
                    <w:t xml:space="preserve">put a name of invention and fill in the blanks below. </w:t>
                  </w:r>
                </w:p>
                <w:p w:rsidR="000779C9" w:rsidRDefault="005B2A64" w:rsidP="000779C9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If I had (              ) </w:t>
                  </w:r>
                  <w:r w:rsidR="008C30F5">
                    <w:rPr>
                      <w:rFonts w:hint="eastAsia"/>
                      <w:sz w:val="24"/>
                      <w:szCs w:val="24"/>
                    </w:rPr>
                    <w:t>, I could stop my mother when she is</w:t>
                  </w: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 talking.</w:t>
                  </w:r>
                  <w:r w:rsidR="000779C9" w:rsidRPr="000779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5B2A64" w:rsidRPr="005A7DE3" w:rsidRDefault="005B2A64" w:rsidP="005A7DE3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>If I had (              ) , I might be a hero in a soccer game.</w:t>
                  </w:r>
                </w:p>
                <w:p w:rsidR="000779C9" w:rsidRDefault="005A7DE3" w:rsidP="000779C9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If </w:t>
                  </w:r>
                  <w:r w:rsidRPr="005A7DE3">
                    <w:rPr>
                      <w:sz w:val="24"/>
                      <w:szCs w:val="24"/>
                    </w:rPr>
                    <w:t>I</w:t>
                  </w: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5A6CA3">
                    <w:rPr>
                      <w:rFonts w:hint="eastAsia"/>
                      <w:sz w:val="24"/>
                      <w:szCs w:val="24"/>
                    </w:rPr>
                    <w:t>had (              ) , I mightn</w:t>
                  </w:r>
                  <w:r w:rsidR="005A6CA3">
                    <w:rPr>
                      <w:sz w:val="24"/>
                      <w:szCs w:val="24"/>
                    </w:rPr>
                    <w:t>’</w:t>
                  </w:r>
                  <w:r w:rsidR="005A6CA3">
                    <w:rPr>
                      <w:rFonts w:hint="eastAsia"/>
                      <w:sz w:val="24"/>
                      <w:szCs w:val="24"/>
                    </w:rPr>
                    <w:t>t be lost my way.</w:t>
                  </w:r>
                  <w:r w:rsidR="000779C9" w:rsidRPr="000779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1C24CC" w:rsidRDefault="000779C9" w:rsidP="001C24CC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If </w:t>
                  </w:r>
                  <w:r w:rsidRPr="005A7DE3">
                    <w:rPr>
                      <w:sz w:val="24"/>
                      <w:szCs w:val="24"/>
                    </w:rPr>
                    <w:t>I</w:t>
                  </w: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 had (              ) , I could lift anything heavy.</w:t>
                  </w:r>
                  <w:r w:rsidR="001C24CC" w:rsidRPr="001C24CC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6252EF" w:rsidRDefault="001C24CC" w:rsidP="006252EF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If </w:t>
                  </w:r>
                  <w:r w:rsidRPr="005A7DE3">
                    <w:rPr>
                      <w:sz w:val="24"/>
                      <w:szCs w:val="24"/>
                    </w:rPr>
                    <w:t>I</w:t>
                  </w:r>
                  <w:r w:rsidRPr="005A7DE3">
                    <w:rPr>
                      <w:rFonts w:hint="eastAsia"/>
                      <w:sz w:val="24"/>
                      <w:szCs w:val="24"/>
                    </w:rPr>
                    <w:t xml:space="preserve"> had (              ) , I wouldn</w:t>
                  </w:r>
                  <w:r w:rsidRPr="005A7DE3">
                    <w:rPr>
                      <w:sz w:val="24"/>
                      <w:szCs w:val="24"/>
                    </w:rPr>
                    <w:t>’</w:t>
                  </w:r>
                  <w:r w:rsidRPr="005A7DE3">
                    <w:rPr>
                      <w:rFonts w:hint="eastAsia"/>
                      <w:sz w:val="24"/>
                      <w:szCs w:val="24"/>
                    </w:rPr>
                    <w:t>t be late for school.</w:t>
                  </w:r>
                </w:p>
                <w:p w:rsidR="006252EF" w:rsidRPr="000779C9" w:rsidRDefault="006252EF" w:rsidP="006252EF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  <w:r w:rsidRPr="005A7DE3">
                    <w:rPr>
                      <w:rFonts w:hint="eastAsia"/>
                      <w:sz w:val="24"/>
                      <w:szCs w:val="24"/>
                    </w:rPr>
                    <w:t>If I had (              ) , I would imitate celebrities.</w:t>
                  </w:r>
                </w:p>
                <w:p w:rsidR="001C24CC" w:rsidRPr="005A7DE3" w:rsidRDefault="001C24CC" w:rsidP="001C24CC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</w:p>
                <w:p w:rsidR="000779C9" w:rsidRPr="005A7DE3" w:rsidRDefault="000779C9" w:rsidP="000779C9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</w:p>
                <w:p w:rsidR="005A6CA3" w:rsidRPr="00731259" w:rsidRDefault="005A6CA3" w:rsidP="004664B2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ind w:leftChars="0"/>
                    <w:rPr>
                      <w:sz w:val="24"/>
                      <w:szCs w:val="24"/>
                    </w:rPr>
                  </w:pPr>
                </w:p>
                <w:p w:rsidR="00711B67" w:rsidRDefault="00711B67" w:rsidP="004664B2">
                  <w:pPr>
                    <w:spacing w:line="360" w:lineRule="auto"/>
                    <w:rPr>
                      <w:szCs w:val="21"/>
                      <w:u w:val="single"/>
                    </w:rPr>
                  </w:pPr>
                </w:p>
                <w:p w:rsidR="00711B67" w:rsidRPr="00711B67" w:rsidRDefault="00711B67" w:rsidP="00711B67">
                  <w:pPr>
                    <w:spacing w:line="360" w:lineRule="auto"/>
                    <w:ind w:firstLineChars="1900" w:firstLine="399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C</w:t>
                  </w:r>
                  <w:r>
                    <w:rPr>
                      <w:rFonts w:hint="eastAsia"/>
                      <w:szCs w:val="21"/>
                    </w:rPr>
                    <w:t>lass(    ) No.(              ) Name(                      )</w:t>
                  </w:r>
                </w:p>
              </w:txbxContent>
            </v:textbox>
          </v:shape>
        </w:pict>
      </w:r>
      <w:r w:rsidRPr="007670AF">
        <w:rPr>
          <w:noProof/>
        </w:rPr>
        <w:pict>
          <v:shape id="テキスト ボックス 25" o:spid="_x0000_s1038" type="#_x0000_t202" style="position:absolute;left:0;text-align:left;margin-left:9pt;margin-top:57.75pt;width:95.2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" fillcolor="white [3201]" strokeweight=".5pt">
            <v:textbox>
              <w:txbxContent>
                <w:p w:rsidR="00AB1E16" w:rsidRPr="00440DE1" w:rsidRDefault="00440DE1" w:rsidP="00440DE1">
                  <w:pPr>
                    <w:rPr>
                      <w:szCs w:val="20"/>
                    </w:rPr>
                  </w:pPr>
                  <w:r w:rsidRPr="00440DE1">
                    <w:rPr>
                      <w:rFonts w:hint="eastAsia"/>
                      <w:sz w:val="20"/>
                      <w:szCs w:val="20"/>
                    </w:rPr>
                    <w:t xml:space="preserve">Detective </w:t>
                  </w:r>
                  <w:r>
                    <w:rPr>
                      <w:rFonts w:hint="eastAsia"/>
                      <w:szCs w:val="20"/>
                    </w:rPr>
                    <w:t>badge</w:t>
                  </w:r>
                </w:p>
              </w:txbxContent>
            </v:textbox>
          </v:shape>
        </w:pict>
      </w:r>
      <w:r w:rsidRPr="007670AF">
        <w:rPr>
          <w:noProof/>
        </w:rPr>
        <w:pict>
          <v:shape id="テキスト ボックス 16" o:spid="_x0000_s1026" type="#_x0000_t202" style="position:absolute;left:0;text-align:left;margin-left:323.25pt;margin-top:38.25pt;width:210.75pt;height:6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" fillcolor="white [3201]" strokeweight=".5pt">
            <v:textbox>
              <w:txbxContent>
                <w:p w:rsidR="00C42299" w:rsidRDefault="000779C9">
                  <w:r>
                    <w:rPr>
                      <w:rFonts w:hint="eastAsia"/>
                    </w:rPr>
                    <w:t>⑥</w:t>
                  </w:r>
                  <w:r w:rsidR="007D4B96">
                    <w:rPr>
                      <w:rFonts w:hint="eastAsia"/>
                    </w:rPr>
                    <w:t xml:space="preserve">This has a </w:t>
                  </w:r>
                  <w:r w:rsidR="000D7EDC">
                    <w:rPr>
                      <w:rFonts w:hint="eastAsia"/>
                    </w:rPr>
                    <w:t>button</w:t>
                  </w:r>
                  <w:r w:rsidR="00CC59E7">
                    <w:rPr>
                      <w:rFonts w:hint="eastAsia"/>
                    </w:rPr>
                    <w:t xml:space="preserve"> to shoot</w:t>
                  </w:r>
                  <w:r w:rsidR="00C05B98">
                    <w:rPr>
                      <w:rFonts w:hint="eastAsia"/>
                    </w:rPr>
                    <w:t xml:space="preserve"> off</w:t>
                  </w:r>
                  <w:r w:rsidR="005F45B4">
                    <w:rPr>
                      <w:rFonts w:hint="eastAsia"/>
                    </w:rPr>
                    <w:t xml:space="preserve"> </w:t>
                  </w:r>
                  <w:r w:rsidR="0091285D">
                    <w:rPr>
                      <w:rFonts w:hint="eastAsia"/>
                    </w:rPr>
                    <w:t xml:space="preserve">a needle with anesthesia. </w:t>
                  </w:r>
                  <w:r w:rsidR="00AC26CD">
                    <w:rPr>
                      <w:rFonts w:hint="eastAsia"/>
                    </w:rPr>
                    <w:t>C</w:t>
                  </w:r>
                  <w:r w:rsidR="000D7EDC">
                    <w:rPr>
                      <w:rFonts w:hint="eastAsia"/>
                    </w:rPr>
                    <w:t>onan uses this when he makes someone fall asleep.</w:t>
                  </w:r>
                </w:p>
              </w:txbxContent>
            </v:textbox>
          </v:shape>
        </w:pict>
      </w:r>
      <w:r w:rsidRPr="007670AF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1" type="#_x0000_t61" style="position:absolute;left:0;text-align:left;margin-left:378pt;margin-top:194.25pt;width:146.25pt;height:107.25pt;z-index:251687936" adj="3153,21570">
            <v:textbox style="mso-next-textbox:#_x0000_s1051" inset="5.85pt,.7pt,5.85pt,.7pt">
              <w:txbxContent>
                <w:p w:rsidR="00E00D83" w:rsidRPr="007F13BF" w:rsidRDefault="000779C9" w:rsidP="007F13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)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>Bow Tie voice Transmitter</w:t>
                  </w:r>
                </w:p>
                <w:p w:rsidR="00E00D83" w:rsidRPr="007F13BF" w:rsidRDefault="000779C9" w:rsidP="007F13B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b)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>Wrist Watch with Stun Gun</w:t>
                  </w:r>
                </w:p>
                <w:p w:rsidR="00E00D83" w:rsidRPr="007F13BF" w:rsidRDefault="000779C9" w:rsidP="007F13B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)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>Skatebo</w:t>
                  </w:r>
                  <w:r w:rsidR="007F13BF" w:rsidRPr="007F13BF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>rd with turbo engine</w:t>
                  </w:r>
                </w:p>
                <w:p w:rsidR="00E00D83" w:rsidRPr="007F13BF" w:rsidRDefault="000779C9" w:rsidP="00E00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)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>Super sneakers</w:t>
                  </w:r>
                </w:p>
                <w:p w:rsidR="00E00D83" w:rsidRPr="007F13BF" w:rsidRDefault="000779C9" w:rsidP="00E00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)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 xml:space="preserve">Ever </w:t>
                  </w:r>
                  <w:r w:rsidR="00E00D83" w:rsidRPr="007F13BF">
                    <w:rPr>
                      <w:sz w:val="18"/>
                      <w:szCs w:val="18"/>
                    </w:rPr>
                    <w:t>stretch</w:t>
                  </w:r>
                  <w:r w:rsidR="00E00D83" w:rsidRPr="007F13BF">
                    <w:rPr>
                      <w:rFonts w:hint="eastAsia"/>
                      <w:sz w:val="18"/>
                      <w:szCs w:val="18"/>
                    </w:rPr>
                    <w:t xml:space="preserve"> suspender</w:t>
                  </w:r>
                </w:p>
                <w:p w:rsidR="00D078C5" w:rsidRPr="00D078C5" w:rsidRDefault="000779C9" w:rsidP="00D078C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)</w:t>
                  </w:r>
                  <w:r w:rsidR="00D078C5" w:rsidRPr="00D078C5">
                    <w:rPr>
                      <w:rFonts w:hint="eastAsia"/>
                      <w:sz w:val="16"/>
                      <w:szCs w:val="16"/>
                    </w:rPr>
                    <w:t>Detective badge</w:t>
                  </w:r>
                </w:p>
                <w:p w:rsidR="00E00D83" w:rsidRPr="00EF12DE" w:rsidRDefault="00E00D83" w:rsidP="00E00D83">
                  <w:pPr>
                    <w:rPr>
                      <w:sz w:val="20"/>
                      <w:szCs w:val="20"/>
                    </w:rPr>
                  </w:pPr>
                </w:p>
                <w:p w:rsidR="00E00D83" w:rsidRPr="00E00D83" w:rsidRDefault="00E00D83"/>
              </w:txbxContent>
            </v:textbox>
          </v:shape>
        </w:pict>
      </w:r>
      <w:r w:rsidRPr="007670AF">
        <w:rPr>
          <w:noProof/>
        </w:rPr>
        <w:pict>
          <v:shape id="_x0000_s1046" type="#_x0000_t13" style="position:absolute;left:0;text-align:left;margin-left:139.5pt;margin-top:365.25pt;width:27.75pt;height:15.75pt;z-index:251684864">
            <v:textbox inset="5.85pt,.7pt,5.85pt,.7pt"/>
          </v:shape>
        </w:pict>
      </w:r>
      <w:r w:rsidR="00AB1E16">
        <w:rPr>
          <w:rFonts w:hint="eastAsia"/>
        </w:rPr>
        <w:t>f)</w:t>
      </w:r>
      <w:r w:rsidR="00E8667F">
        <w:rPr>
          <w:rFonts w:hint="eastAsia"/>
        </w:rPr>
        <w:t xml:space="preserve"> </w:t>
      </w:r>
    </w:p>
    <w:sectPr w:rsidR="00AB1E16" w:rsidRPr="002946A1" w:rsidSect="007D10FF">
      <w:footerReference w:type="default" r:id="rId15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11" w:rsidRDefault="00BE2511" w:rsidP="00227B1A">
      <w:r>
        <w:separator/>
      </w:r>
    </w:p>
  </w:endnote>
  <w:endnote w:type="continuationSeparator" w:id="0">
    <w:p w:rsidR="00BE2511" w:rsidRDefault="00BE2511" w:rsidP="0022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591053"/>
      <w:docPartObj>
        <w:docPartGallery w:val="Page Numbers (Bottom of Page)"/>
        <w:docPartUnique/>
      </w:docPartObj>
    </w:sdtPr>
    <w:sdtContent>
      <w:p w:rsidR="007D10FF" w:rsidRDefault="007D10FF" w:rsidP="003E65FE">
        <w:pPr>
          <w:pStyle w:val="a8"/>
          <w:jc w:val="center"/>
          <w:rPr>
            <w:rFonts w:hint="eastAsia"/>
          </w:rPr>
        </w:pPr>
        <w:r>
          <w:rPr>
            <w:rFonts w:hint="eastAsia"/>
          </w:rPr>
          <w:t>63</w:t>
        </w:r>
      </w:p>
      <w:p w:rsidR="003E65FE" w:rsidRDefault="007670AF" w:rsidP="003E65FE">
        <w:pPr>
          <w:pStyle w:val="a8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11" w:rsidRDefault="00BE2511" w:rsidP="00227B1A">
      <w:r>
        <w:separator/>
      </w:r>
    </w:p>
  </w:footnote>
  <w:footnote w:type="continuationSeparator" w:id="0">
    <w:p w:rsidR="00BE2511" w:rsidRDefault="00BE2511" w:rsidP="00227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3CC1"/>
    <w:multiLevelType w:val="hybridMultilevel"/>
    <w:tmpl w:val="7838955A"/>
    <w:lvl w:ilvl="0" w:tplc="246E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A2D"/>
    <w:rsid w:val="00022512"/>
    <w:rsid w:val="000779C9"/>
    <w:rsid w:val="000D48FA"/>
    <w:rsid w:val="000D7EDC"/>
    <w:rsid w:val="001522F0"/>
    <w:rsid w:val="001C24CC"/>
    <w:rsid w:val="00227B1A"/>
    <w:rsid w:val="002571A0"/>
    <w:rsid w:val="00272A05"/>
    <w:rsid w:val="002946A1"/>
    <w:rsid w:val="002F122F"/>
    <w:rsid w:val="00363A5A"/>
    <w:rsid w:val="003727CF"/>
    <w:rsid w:val="0039119C"/>
    <w:rsid w:val="00391A76"/>
    <w:rsid w:val="003931D9"/>
    <w:rsid w:val="003D6379"/>
    <w:rsid w:val="003E65FE"/>
    <w:rsid w:val="00411564"/>
    <w:rsid w:val="00412022"/>
    <w:rsid w:val="00440DE1"/>
    <w:rsid w:val="004664B2"/>
    <w:rsid w:val="00494E9D"/>
    <w:rsid w:val="004D5F05"/>
    <w:rsid w:val="004E5E9E"/>
    <w:rsid w:val="004F591F"/>
    <w:rsid w:val="005260FC"/>
    <w:rsid w:val="00531CA8"/>
    <w:rsid w:val="00554FDC"/>
    <w:rsid w:val="005A634B"/>
    <w:rsid w:val="005A6CA3"/>
    <w:rsid w:val="005A7DE3"/>
    <w:rsid w:val="005B2A64"/>
    <w:rsid w:val="005F45B4"/>
    <w:rsid w:val="006252EF"/>
    <w:rsid w:val="00653E64"/>
    <w:rsid w:val="00657E50"/>
    <w:rsid w:val="00710F34"/>
    <w:rsid w:val="00711B67"/>
    <w:rsid w:val="00730A6D"/>
    <w:rsid w:val="00731259"/>
    <w:rsid w:val="007643DD"/>
    <w:rsid w:val="007670AF"/>
    <w:rsid w:val="007D10FF"/>
    <w:rsid w:val="007D4A2D"/>
    <w:rsid w:val="007D4B96"/>
    <w:rsid w:val="007F13BF"/>
    <w:rsid w:val="00821235"/>
    <w:rsid w:val="008242E6"/>
    <w:rsid w:val="00827980"/>
    <w:rsid w:val="0085260B"/>
    <w:rsid w:val="008857D8"/>
    <w:rsid w:val="0089723D"/>
    <w:rsid w:val="008C30F5"/>
    <w:rsid w:val="0091285D"/>
    <w:rsid w:val="009176CE"/>
    <w:rsid w:val="00923710"/>
    <w:rsid w:val="00955D3A"/>
    <w:rsid w:val="009B679B"/>
    <w:rsid w:val="009D369E"/>
    <w:rsid w:val="009D7DA0"/>
    <w:rsid w:val="00A16545"/>
    <w:rsid w:val="00A267FB"/>
    <w:rsid w:val="00AB1E16"/>
    <w:rsid w:val="00AC26CD"/>
    <w:rsid w:val="00AC541E"/>
    <w:rsid w:val="00AC6499"/>
    <w:rsid w:val="00AF4FEF"/>
    <w:rsid w:val="00B45D8B"/>
    <w:rsid w:val="00BD4473"/>
    <w:rsid w:val="00BE2511"/>
    <w:rsid w:val="00C05B98"/>
    <w:rsid w:val="00C42299"/>
    <w:rsid w:val="00CA0AE7"/>
    <w:rsid w:val="00CA4EAA"/>
    <w:rsid w:val="00CC59E7"/>
    <w:rsid w:val="00CC7314"/>
    <w:rsid w:val="00CF77FF"/>
    <w:rsid w:val="00D078C5"/>
    <w:rsid w:val="00DB7F65"/>
    <w:rsid w:val="00DC7F7D"/>
    <w:rsid w:val="00E00D83"/>
    <w:rsid w:val="00E53C21"/>
    <w:rsid w:val="00E8667F"/>
    <w:rsid w:val="00EC45FB"/>
    <w:rsid w:val="00ED02A7"/>
    <w:rsid w:val="00ED34B5"/>
    <w:rsid w:val="00EF12DE"/>
    <w:rsid w:val="00F515CC"/>
    <w:rsid w:val="00F54A95"/>
    <w:rsid w:val="00FA08B6"/>
    <w:rsid w:val="00FA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  <o:rules v:ext="edit">
        <o:r id="V:Rule2" type="callout" idref="#_x0000_s1051"/>
        <o:r id="V:Rule3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4E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2A6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27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B1A"/>
  </w:style>
  <w:style w:type="paragraph" w:styleId="a8">
    <w:name w:val="footer"/>
    <w:basedOn w:val="a"/>
    <w:link w:val="a9"/>
    <w:uiPriority w:val="99"/>
    <w:unhideWhenUsed/>
    <w:rsid w:val="00227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4E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2A6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F9A8-A4B8-430E-9F11-BFC1561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toshi</cp:lastModifiedBy>
  <cp:revision>67</cp:revision>
  <dcterms:created xsi:type="dcterms:W3CDTF">2012-12-06T08:35:00Z</dcterms:created>
  <dcterms:modified xsi:type="dcterms:W3CDTF">2013-03-06T04:01:00Z</dcterms:modified>
</cp:coreProperties>
</file>